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A5" w:rsidRDefault="002538A5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Pr="00E06E29" w:rsidRDefault="00B057AF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2AD0" w:rsidRPr="00E06E29" w:rsidRDefault="00E42AD0" w:rsidP="00D14051">
      <w:pPr>
        <w:spacing w:after="0" w:line="240" w:lineRule="auto"/>
        <w:ind w:right="4534"/>
        <w:rPr>
          <w:rFonts w:ascii="Times New Roman" w:hAnsi="Times New Roman"/>
          <w:sz w:val="24"/>
          <w:szCs w:val="24"/>
          <w:lang w:eastAsia="ru-RU"/>
        </w:rPr>
      </w:pPr>
    </w:p>
    <w:p w:rsidR="00E42AD0" w:rsidRPr="00E06E29" w:rsidRDefault="00E42AD0" w:rsidP="00D14051">
      <w:pPr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29">
        <w:rPr>
          <w:rFonts w:ascii="Times New Roman" w:hAnsi="Times New Roman"/>
          <w:sz w:val="24"/>
          <w:szCs w:val="24"/>
          <w:lang w:eastAsia="ru-RU"/>
        </w:rPr>
        <w:t>О</w:t>
      </w:r>
      <w:r w:rsidR="008C337C" w:rsidRPr="00E06E29">
        <w:rPr>
          <w:rFonts w:ascii="Times New Roman" w:hAnsi="Times New Roman"/>
          <w:sz w:val="24"/>
          <w:szCs w:val="24"/>
          <w:lang w:eastAsia="ru-RU"/>
        </w:rPr>
        <w:t xml:space="preserve">б </w:t>
      </w:r>
      <w:r w:rsidR="00A561E6" w:rsidRPr="00E06E29">
        <w:rPr>
          <w:rFonts w:ascii="Times New Roman" w:hAnsi="Times New Roman"/>
          <w:sz w:val="24"/>
          <w:szCs w:val="24"/>
          <w:lang w:eastAsia="ru-RU"/>
        </w:rPr>
        <w:t>утверждении Порядка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конкурсного отбора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038" w:rsidRPr="00E06E29">
        <w:rPr>
          <w:rFonts w:ascii="Times New Roman" w:hAnsi="Times New Roman"/>
          <w:sz w:val="24"/>
          <w:szCs w:val="24"/>
          <w:lang w:eastAsia="ru-RU"/>
        </w:rPr>
        <w:t>заявлений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28B" w:rsidRPr="00E06E29">
        <w:rPr>
          <w:rFonts w:ascii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на предоставление </w:t>
      </w:r>
      <w:r w:rsidR="00A346BE" w:rsidRPr="00E06E29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="004F2038" w:rsidRPr="00E06E29">
        <w:rPr>
          <w:rFonts w:ascii="Times New Roman" w:hAnsi="Times New Roman"/>
          <w:sz w:val="24"/>
          <w:szCs w:val="24"/>
          <w:lang w:eastAsia="ru-RU"/>
        </w:rPr>
        <w:t xml:space="preserve"> (субсиди</w:t>
      </w:r>
      <w:r w:rsidR="00B01148">
        <w:rPr>
          <w:rFonts w:ascii="Times New Roman" w:hAnsi="Times New Roman"/>
          <w:sz w:val="24"/>
          <w:szCs w:val="24"/>
          <w:lang w:eastAsia="ru-RU"/>
        </w:rPr>
        <w:t>й</w:t>
      </w:r>
      <w:r w:rsidR="004F2038" w:rsidRPr="00E06E29">
        <w:rPr>
          <w:rFonts w:ascii="Times New Roman" w:hAnsi="Times New Roman"/>
          <w:sz w:val="24"/>
          <w:szCs w:val="24"/>
          <w:lang w:eastAsia="ru-RU"/>
        </w:rPr>
        <w:t>)</w:t>
      </w:r>
      <w:r w:rsidR="001A6840"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6BE" w:rsidRPr="00E06E29">
        <w:rPr>
          <w:rFonts w:ascii="Times New Roman" w:hAnsi="Times New Roman"/>
          <w:sz w:val="24"/>
          <w:szCs w:val="24"/>
          <w:lang w:eastAsia="ru-RU"/>
        </w:rPr>
        <w:t>субъектам малого и среднего предпринимательства</w:t>
      </w:r>
      <w:r w:rsidR="004F2038" w:rsidRPr="00E06E29">
        <w:rPr>
          <w:rFonts w:ascii="Times New Roman" w:hAnsi="Times New Roman"/>
          <w:sz w:val="24"/>
          <w:szCs w:val="24"/>
          <w:lang w:eastAsia="ru-RU"/>
        </w:rPr>
        <w:t xml:space="preserve"> городско</w:t>
      </w:r>
      <w:r w:rsidR="00A21B82">
        <w:rPr>
          <w:rFonts w:ascii="Times New Roman" w:hAnsi="Times New Roman"/>
          <w:sz w:val="24"/>
          <w:szCs w:val="24"/>
          <w:lang w:eastAsia="ru-RU"/>
        </w:rPr>
        <w:t>го</w:t>
      </w:r>
      <w:r w:rsidR="004F2038" w:rsidRPr="00E06E29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A21B82">
        <w:rPr>
          <w:rFonts w:ascii="Times New Roman" w:hAnsi="Times New Roman"/>
          <w:sz w:val="24"/>
          <w:szCs w:val="24"/>
          <w:lang w:eastAsia="ru-RU"/>
        </w:rPr>
        <w:t>а</w:t>
      </w:r>
      <w:r w:rsidR="004F2038" w:rsidRPr="00E06E29">
        <w:rPr>
          <w:rFonts w:ascii="Times New Roman" w:hAnsi="Times New Roman"/>
          <w:sz w:val="24"/>
          <w:szCs w:val="24"/>
          <w:lang w:eastAsia="ru-RU"/>
        </w:rPr>
        <w:t xml:space="preserve"> Лотошино</w:t>
      </w:r>
    </w:p>
    <w:p w:rsidR="00E42AD0" w:rsidRPr="00E06E29" w:rsidRDefault="00E42AD0" w:rsidP="00B057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57AF" w:rsidRDefault="00E42AD0" w:rsidP="00B057AF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06E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73F3B" w:rsidRPr="00E06E29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Pr="00E06E2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6D55F7" w:rsidRPr="00E06E29">
        <w:rPr>
          <w:rFonts w:ascii="Times New Roman" w:hAnsi="Times New Roman" w:cs="Times New Roman"/>
          <w:sz w:val="24"/>
          <w:szCs w:val="24"/>
        </w:rPr>
        <w:t>№</w:t>
      </w:r>
      <w:r w:rsidRPr="00E06E29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4F2038" w:rsidRPr="00E06E2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973F3B" w:rsidRPr="00E06E29">
        <w:rPr>
          <w:rFonts w:ascii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, </w:t>
      </w:r>
      <w:r w:rsidR="002A7E80" w:rsidRPr="00E06E2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»,</w:t>
      </w:r>
      <w:r w:rsidR="002A7E80" w:rsidRPr="00E06E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6E2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973F5" w:rsidRPr="00E06E2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E06E2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73F3B" w:rsidRPr="00E06E29">
        <w:rPr>
          <w:rFonts w:ascii="Times New Roman" w:hAnsi="Times New Roman" w:cs="Times New Roman"/>
          <w:sz w:val="24"/>
          <w:szCs w:val="24"/>
        </w:rPr>
        <w:t xml:space="preserve"> и в целях стимулирования деятельности субъектов малого и среднего предпринимательства на территории городского округа Лотошино,</w:t>
      </w:r>
    </w:p>
    <w:p w:rsidR="007C6AAF" w:rsidRPr="00B057AF" w:rsidRDefault="006D55F7" w:rsidP="00B057AF">
      <w:pPr>
        <w:pStyle w:val="ConsPlusNormal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п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о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с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т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а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н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о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в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л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я</w:t>
      </w:r>
      <w:r w:rsidRPr="00B057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B057AF">
        <w:rPr>
          <w:rFonts w:ascii="Times New Roman" w:hAnsi="Times New Roman"/>
          <w:b/>
          <w:sz w:val="24"/>
          <w:szCs w:val="24"/>
          <w:u w:val="single"/>
        </w:rPr>
        <w:t>ю:</w:t>
      </w:r>
    </w:p>
    <w:p w:rsidR="00A21B82" w:rsidRDefault="007C6AAF" w:rsidP="00B057A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A21B82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E42AD0" w:rsidRPr="00A21B82">
        <w:rPr>
          <w:rFonts w:ascii="Times New Roman" w:hAnsi="Times New Roman" w:cs="Times New Roman"/>
          <w:sz w:val="24"/>
          <w:szCs w:val="24"/>
        </w:rPr>
        <w:t xml:space="preserve"> конкурсного отбора </w:t>
      </w:r>
      <w:r w:rsidR="00D9228B" w:rsidRPr="00A21B82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E42AD0" w:rsidRPr="00A21B82">
        <w:rPr>
          <w:rFonts w:ascii="Times New Roman" w:hAnsi="Times New Roman" w:cs="Times New Roman"/>
          <w:sz w:val="24"/>
          <w:szCs w:val="24"/>
        </w:rPr>
        <w:t xml:space="preserve">субъектов малого и </w:t>
      </w:r>
      <w:r w:rsidRPr="00A21B82">
        <w:rPr>
          <w:rFonts w:ascii="Times New Roman" w:hAnsi="Times New Roman" w:cs="Times New Roman"/>
          <w:sz w:val="24"/>
          <w:szCs w:val="24"/>
        </w:rPr>
        <w:t>среднего предпринимательства на</w:t>
      </w:r>
      <w:r w:rsidR="00E42AD0" w:rsidRPr="00A21B82">
        <w:rPr>
          <w:rFonts w:ascii="Times New Roman" w:hAnsi="Times New Roman" w:cs="Times New Roman"/>
          <w:sz w:val="24"/>
          <w:szCs w:val="24"/>
        </w:rPr>
        <w:t xml:space="preserve"> </w:t>
      </w:r>
      <w:r w:rsidR="00341941" w:rsidRPr="00A21B82">
        <w:rPr>
          <w:rFonts w:ascii="Times New Roman" w:hAnsi="Times New Roman" w:cs="Times New Roman"/>
          <w:sz w:val="24"/>
          <w:szCs w:val="24"/>
        </w:rPr>
        <w:t>предоставление финансовой</w:t>
      </w:r>
      <w:r w:rsidR="00D9228B" w:rsidRPr="00A21B82">
        <w:rPr>
          <w:rFonts w:ascii="Times New Roman" w:hAnsi="Times New Roman" w:cs="Times New Roman"/>
          <w:sz w:val="24"/>
          <w:szCs w:val="24"/>
        </w:rPr>
        <w:t xml:space="preserve"> поддержки (</w:t>
      </w:r>
      <w:r w:rsidR="002D4441" w:rsidRPr="00A21B82">
        <w:rPr>
          <w:rFonts w:ascii="Times New Roman" w:hAnsi="Times New Roman" w:cs="Times New Roman"/>
          <w:sz w:val="24"/>
          <w:szCs w:val="24"/>
        </w:rPr>
        <w:t>субсиди</w:t>
      </w:r>
      <w:r w:rsidR="00A21B82" w:rsidRPr="00A21B82">
        <w:rPr>
          <w:rFonts w:ascii="Times New Roman" w:hAnsi="Times New Roman" w:cs="Times New Roman"/>
          <w:sz w:val="24"/>
          <w:szCs w:val="24"/>
        </w:rPr>
        <w:t>й</w:t>
      </w:r>
      <w:r w:rsidR="00D9228B" w:rsidRPr="00A21B82">
        <w:rPr>
          <w:rFonts w:ascii="Times New Roman" w:hAnsi="Times New Roman" w:cs="Times New Roman"/>
          <w:sz w:val="24"/>
          <w:szCs w:val="24"/>
        </w:rPr>
        <w:t>)</w:t>
      </w:r>
      <w:r w:rsidR="00A21B82" w:rsidRPr="00A21B8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городского округа Лотошино</w:t>
      </w:r>
      <w:r w:rsidR="00A21B82">
        <w:rPr>
          <w:rFonts w:ascii="Times New Roman" w:hAnsi="Times New Roman" w:cs="Times New Roman"/>
          <w:sz w:val="24"/>
          <w:szCs w:val="24"/>
        </w:rPr>
        <w:t>. (Прилагается).</w:t>
      </w:r>
      <w:r w:rsidRPr="00A2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AAF" w:rsidRPr="002A1EBC" w:rsidRDefault="00215970" w:rsidP="00B057A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B82">
        <w:rPr>
          <w:rFonts w:ascii="Times New Roman" w:hAnsi="Times New Roman"/>
          <w:sz w:val="24"/>
          <w:szCs w:val="24"/>
        </w:rPr>
        <w:t>2</w:t>
      </w:r>
      <w:r w:rsidR="00415687" w:rsidRPr="002A1E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337C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2A1EB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Лотошинского муниципального района </w:t>
      </w:r>
      <w:r w:rsidR="003973F5" w:rsidRPr="002A1EBC">
        <w:rPr>
          <w:rFonts w:ascii="Times New Roman" w:eastAsia="Times New Roman" w:hAnsi="Times New Roman"/>
          <w:sz w:val="24"/>
          <w:szCs w:val="24"/>
          <w:lang w:eastAsia="ru-RU"/>
        </w:rPr>
        <w:t>от 09.08.2019   №</w:t>
      </w:r>
      <w:r w:rsidR="00605889" w:rsidRPr="002A1EBC">
        <w:rPr>
          <w:rFonts w:ascii="Times New Roman" w:eastAsia="Times New Roman" w:hAnsi="Times New Roman"/>
          <w:sz w:val="24"/>
          <w:szCs w:val="24"/>
          <w:lang w:eastAsia="ru-RU"/>
        </w:rPr>
        <w:t>734 «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Конкурсного </w:t>
      </w:r>
      <w:r w:rsidR="003F2592" w:rsidRPr="002A1EBC">
        <w:rPr>
          <w:rFonts w:ascii="Times New Roman" w:eastAsia="Times New Roman" w:hAnsi="Times New Roman"/>
          <w:sz w:val="24"/>
          <w:szCs w:val="24"/>
          <w:lang w:eastAsia="ru-RU"/>
        </w:rPr>
        <w:t>отбора субъектов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 на предоставление </w:t>
      </w:r>
      <w:r w:rsidR="003F2592" w:rsidRPr="002A1EBC">
        <w:rPr>
          <w:rFonts w:ascii="Times New Roman" w:eastAsia="Times New Roman" w:hAnsi="Times New Roman"/>
          <w:sz w:val="24"/>
          <w:szCs w:val="24"/>
          <w:lang w:eastAsia="ru-RU"/>
        </w:rPr>
        <w:t>субсидии на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</w:t>
      </w:r>
      <w:r w:rsidR="003F2592" w:rsidRPr="002A1EBC"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ы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малого и среднего предпринимательства в Лотошинском муниципальном </w:t>
      </w:r>
      <w:r w:rsidR="003F2592" w:rsidRPr="002A1EBC">
        <w:rPr>
          <w:rFonts w:ascii="Times New Roman" w:eastAsia="Times New Roman" w:hAnsi="Times New Roman"/>
          <w:sz w:val="24"/>
          <w:szCs w:val="24"/>
          <w:lang w:eastAsia="ru-RU"/>
        </w:rPr>
        <w:t>районе» муниципальной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«Предпринимательство Лотошинского муниципального района» на 2018-2022 годы</w:t>
      </w:r>
      <w:r w:rsidR="005C0531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C337C" w:rsidRPr="002A1EBC">
        <w:rPr>
          <w:rFonts w:ascii="Times New Roman" w:eastAsia="Times New Roman" w:hAnsi="Times New Roman"/>
          <w:sz w:val="24"/>
          <w:szCs w:val="24"/>
          <w:lang w:eastAsia="ru-RU"/>
        </w:rPr>
        <w:t>считать утратившим силу.</w:t>
      </w:r>
    </w:p>
    <w:p w:rsidR="00E42AD0" w:rsidRPr="00E06E29" w:rsidRDefault="007C6AAF" w:rsidP="00B057AF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  <w:lang w:eastAsia="ru-RU"/>
        </w:rPr>
        <w:t>3</w:t>
      </w:r>
      <w:r w:rsidR="00E42AD0" w:rsidRPr="00E06E29">
        <w:rPr>
          <w:rFonts w:ascii="Times New Roman" w:hAnsi="Times New Roman"/>
          <w:sz w:val="24"/>
          <w:szCs w:val="24"/>
          <w:lang w:eastAsia="ru-RU"/>
        </w:rPr>
        <w:t xml:space="preserve">. Разместить (опубликовать) настоящее </w:t>
      </w:r>
      <w:r w:rsidR="006D55F7" w:rsidRPr="00E06E29">
        <w:rPr>
          <w:rFonts w:ascii="Times New Roman" w:hAnsi="Times New Roman"/>
          <w:sz w:val="24"/>
          <w:szCs w:val="24"/>
          <w:lang w:eastAsia="ru-RU"/>
        </w:rPr>
        <w:t xml:space="preserve">постановление на официальном сайте администрации </w:t>
      </w:r>
      <w:r w:rsidR="00605889" w:rsidRPr="00E06E29">
        <w:rPr>
          <w:rFonts w:ascii="Times New Roman" w:hAnsi="Times New Roman"/>
          <w:sz w:val="24"/>
          <w:szCs w:val="24"/>
          <w:lang w:eastAsia="ru-RU"/>
        </w:rPr>
        <w:t>городского округа Лотошино</w:t>
      </w:r>
      <w:r w:rsidR="00E42AD0" w:rsidRPr="00E06E29">
        <w:rPr>
          <w:rFonts w:ascii="Times New Roman" w:hAnsi="Times New Roman"/>
          <w:sz w:val="24"/>
          <w:szCs w:val="24"/>
        </w:rPr>
        <w:t>.</w:t>
      </w:r>
    </w:p>
    <w:p w:rsidR="002D4441" w:rsidRPr="00E06E29" w:rsidRDefault="002D4441" w:rsidP="00B057AF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 xml:space="preserve">4. Контроль за исполнением настоящего </w:t>
      </w:r>
      <w:r w:rsidR="00403DB5" w:rsidRPr="00E06E29">
        <w:rPr>
          <w:rFonts w:ascii="Times New Roman" w:hAnsi="Times New Roman"/>
          <w:sz w:val="24"/>
          <w:szCs w:val="24"/>
        </w:rPr>
        <w:t>постановления возложить</w:t>
      </w:r>
      <w:r w:rsidRPr="00E06E29">
        <w:rPr>
          <w:rFonts w:ascii="Times New Roman" w:hAnsi="Times New Roman"/>
          <w:sz w:val="24"/>
          <w:szCs w:val="24"/>
        </w:rPr>
        <w:t xml:space="preserve"> на заместителя главы администрации </w:t>
      </w:r>
      <w:r w:rsidR="00605889" w:rsidRPr="00E06E29">
        <w:rPr>
          <w:rFonts w:ascii="Times New Roman" w:hAnsi="Times New Roman"/>
          <w:sz w:val="24"/>
          <w:szCs w:val="24"/>
        </w:rPr>
        <w:t>городского округа Лотошино</w:t>
      </w:r>
      <w:r w:rsidRPr="00E06E29">
        <w:rPr>
          <w:rFonts w:ascii="Times New Roman" w:hAnsi="Times New Roman"/>
          <w:sz w:val="24"/>
          <w:szCs w:val="24"/>
        </w:rPr>
        <w:t xml:space="preserve"> А.Э. Шагиева.</w:t>
      </w:r>
    </w:p>
    <w:p w:rsidR="00605889" w:rsidRDefault="00605889" w:rsidP="00B05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7AF" w:rsidRPr="00E06E29" w:rsidRDefault="00B057AF" w:rsidP="00B05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7AF" w:rsidRDefault="00E42AD0" w:rsidP="00B05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 xml:space="preserve">Глава </w:t>
      </w:r>
      <w:r w:rsidR="00605889" w:rsidRPr="00E06E29">
        <w:rPr>
          <w:rFonts w:ascii="Times New Roman" w:hAnsi="Times New Roman"/>
          <w:sz w:val="24"/>
          <w:szCs w:val="24"/>
        </w:rPr>
        <w:t xml:space="preserve">городского </w:t>
      </w:r>
    </w:p>
    <w:p w:rsidR="00E42AD0" w:rsidRPr="00E06E29" w:rsidRDefault="00605889" w:rsidP="00B05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>округа Лотошино</w:t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B057AF">
        <w:rPr>
          <w:rFonts w:ascii="Times New Roman" w:hAnsi="Times New Roman"/>
          <w:sz w:val="24"/>
          <w:szCs w:val="24"/>
        </w:rPr>
        <w:t xml:space="preserve">                        </w:t>
      </w:r>
      <w:r w:rsidR="006D55F7" w:rsidRPr="00E06E29">
        <w:rPr>
          <w:rFonts w:ascii="Times New Roman" w:hAnsi="Times New Roman"/>
          <w:sz w:val="24"/>
          <w:szCs w:val="24"/>
        </w:rPr>
        <w:t>Е.Л. Долгасова</w:t>
      </w:r>
    </w:p>
    <w:p w:rsidR="00184274" w:rsidRPr="00E06E29" w:rsidRDefault="00B057AF" w:rsidP="00B05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5C0531" w:rsidRDefault="00E42AD0" w:rsidP="00B057AF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>Разосла</w:t>
      </w:r>
      <w:r w:rsidR="006D55F7" w:rsidRPr="00E06E29">
        <w:rPr>
          <w:rFonts w:ascii="Times New Roman" w:hAnsi="Times New Roman"/>
          <w:sz w:val="24"/>
          <w:szCs w:val="24"/>
        </w:rPr>
        <w:t>ть</w:t>
      </w:r>
      <w:r w:rsidRPr="00E06E29">
        <w:rPr>
          <w:rFonts w:ascii="Times New Roman" w:hAnsi="Times New Roman"/>
          <w:sz w:val="24"/>
          <w:szCs w:val="24"/>
        </w:rPr>
        <w:t xml:space="preserve">: </w:t>
      </w:r>
      <w:r w:rsidR="006D55F7" w:rsidRPr="00E06E29">
        <w:rPr>
          <w:rFonts w:ascii="Times New Roman" w:hAnsi="Times New Roman"/>
          <w:sz w:val="24"/>
          <w:szCs w:val="24"/>
        </w:rPr>
        <w:t>Шагиеву А.Э., ФЭУ, отделу по экономике, юридическому отделу, прокурору, в дело</w:t>
      </w:r>
      <w:r w:rsidRPr="00E06E29">
        <w:rPr>
          <w:rFonts w:ascii="Times New Roman" w:hAnsi="Times New Roman"/>
          <w:sz w:val="24"/>
          <w:szCs w:val="24"/>
        </w:rPr>
        <w:t xml:space="preserve">.  </w:t>
      </w:r>
    </w:p>
    <w:p w:rsidR="00000B06" w:rsidRPr="00E06E29" w:rsidRDefault="00E42AD0" w:rsidP="00B05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sectPr w:rsidR="00000B06" w:rsidRPr="00E06E29" w:rsidSect="00D14051">
      <w:headerReference w:type="default" r:id="rId8"/>
      <w:type w:val="continuous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58" w:rsidRDefault="00521C58">
      <w:pPr>
        <w:spacing w:after="0" w:line="240" w:lineRule="auto"/>
      </w:pPr>
      <w:r>
        <w:separator/>
      </w:r>
    </w:p>
  </w:endnote>
  <w:endnote w:type="continuationSeparator" w:id="0">
    <w:p w:rsidR="00521C58" w:rsidRDefault="0052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FreeSans">
    <w:altName w:val="MS Gothic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58" w:rsidRDefault="00521C58">
      <w:pPr>
        <w:spacing w:after="0" w:line="240" w:lineRule="auto"/>
      </w:pPr>
      <w:r>
        <w:separator/>
      </w:r>
    </w:p>
  </w:footnote>
  <w:footnote w:type="continuationSeparator" w:id="0">
    <w:p w:rsidR="00521C58" w:rsidRDefault="0052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29" w:rsidRDefault="00E06E29">
    <w:pPr>
      <w:pStyle w:val="a5"/>
      <w:jc w:val="center"/>
    </w:pPr>
  </w:p>
  <w:p w:rsidR="00E06E29" w:rsidRDefault="00E06E29" w:rsidP="00EB146F">
    <w:pPr>
      <w:pStyle w:val="a5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62"/>
    <w:multiLevelType w:val="multilevel"/>
    <w:tmpl w:val="A6DCD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02CF77AA"/>
    <w:multiLevelType w:val="multilevel"/>
    <w:tmpl w:val="1938D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272F6"/>
    <w:multiLevelType w:val="multilevel"/>
    <w:tmpl w:val="911440D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3" w:hanging="1800"/>
      </w:pPr>
      <w:rPr>
        <w:rFonts w:hint="default"/>
      </w:rPr>
    </w:lvl>
  </w:abstractNum>
  <w:abstractNum w:abstractNumId="4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62B52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6C0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EA4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28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E2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2E0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D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9ED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A24605D"/>
    <w:multiLevelType w:val="multilevel"/>
    <w:tmpl w:val="BD9EEE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EB74C8C"/>
    <w:multiLevelType w:val="multilevel"/>
    <w:tmpl w:val="B02AC17A"/>
    <w:lvl w:ilvl="0">
      <w:start w:val="2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8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65239"/>
    <w:multiLevelType w:val="multilevel"/>
    <w:tmpl w:val="238406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52" w:hanging="1800"/>
      </w:pPr>
      <w:rPr>
        <w:rFonts w:hint="default"/>
      </w:rPr>
    </w:lvl>
  </w:abstractNum>
  <w:abstractNum w:abstractNumId="10" w15:restartNumberingAfterBreak="0">
    <w:nsid w:val="45D25145"/>
    <w:multiLevelType w:val="multilevel"/>
    <w:tmpl w:val="13761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1" w15:restartNumberingAfterBreak="0">
    <w:nsid w:val="4C69210B"/>
    <w:multiLevelType w:val="multilevel"/>
    <w:tmpl w:val="A57623D8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52" w:hanging="1800"/>
      </w:pPr>
      <w:rPr>
        <w:rFonts w:hint="default"/>
      </w:rPr>
    </w:lvl>
  </w:abstractNum>
  <w:abstractNum w:abstractNumId="12" w15:restartNumberingAfterBreak="0">
    <w:nsid w:val="528D4404"/>
    <w:multiLevelType w:val="hybridMultilevel"/>
    <w:tmpl w:val="07907126"/>
    <w:lvl w:ilvl="0" w:tplc="ABDE19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4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742D5C"/>
    <w:multiLevelType w:val="multilevel"/>
    <w:tmpl w:val="CBCC0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2D015DE"/>
    <w:multiLevelType w:val="multilevel"/>
    <w:tmpl w:val="589267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3767DC9"/>
    <w:multiLevelType w:val="multilevel"/>
    <w:tmpl w:val="A3A477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638C4B06"/>
    <w:multiLevelType w:val="hybridMultilevel"/>
    <w:tmpl w:val="586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695DC3"/>
    <w:multiLevelType w:val="hybridMultilevel"/>
    <w:tmpl w:val="A0B27E00"/>
    <w:lvl w:ilvl="0" w:tplc="3B72092E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E0A5135"/>
    <w:multiLevelType w:val="hybridMultilevel"/>
    <w:tmpl w:val="5FEAE882"/>
    <w:lvl w:ilvl="0" w:tplc="5114D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567233"/>
    <w:multiLevelType w:val="multilevel"/>
    <w:tmpl w:val="AD40FD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1576EDE"/>
    <w:multiLevelType w:val="multilevel"/>
    <w:tmpl w:val="F9CA63CA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74327264"/>
    <w:multiLevelType w:val="hybridMultilevel"/>
    <w:tmpl w:val="045EE3FA"/>
    <w:lvl w:ilvl="0" w:tplc="9F7611B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4" w15:restartNumberingAfterBreak="0">
    <w:nsid w:val="7501072F"/>
    <w:multiLevelType w:val="hybridMultilevel"/>
    <w:tmpl w:val="C818CEAA"/>
    <w:lvl w:ilvl="0" w:tplc="13561A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6C0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EA4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28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E2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2E0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D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9ED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8A23CBA"/>
    <w:multiLevelType w:val="multilevel"/>
    <w:tmpl w:val="DBA4C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A4C0BB3"/>
    <w:multiLevelType w:val="hybridMultilevel"/>
    <w:tmpl w:val="F83A52D8"/>
    <w:lvl w:ilvl="0" w:tplc="2362B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35C4"/>
    <w:multiLevelType w:val="multilevel"/>
    <w:tmpl w:val="A35C715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9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13"/>
  </w:num>
  <w:num w:numId="5">
    <w:abstractNumId w:val="4"/>
  </w:num>
  <w:num w:numId="6">
    <w:abstractNumId w:val="25"/>
  </w:num>
  <w:num w:numId="7">
    <w:abstractNumId w:val="5"/>
  </w:num>
  <w:num w:numId="8">
    <w:abstractNumId w:val="20"/>
  </w:num>
  <w:num w:numId="9">
    <w:abstractNumId w:val="28"/>
  </w:num>
  <w:num w:numId="10">
    <w:abstractNumId w:val="29"/>
  </w:num>
  <w:num w:numId="11">
    <w:abstractNumId w:val="2"/>
  </w:num>
  <w:num w:numId="12">
    <w:abstractNumId w:val="23"/>
  </w:num>
  <w:num w:numId="13">
    <w:abstractNumId w:val="14"/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6"/>
  </w:num>
  <w:num w:numId="19">
    <w:abstractNumId w:val="7"/>
  </w:num>
  <w:num w:numId="20">
    <w:abstractNumId w:val="1"/>
  </w:num>
  <w:num w:numId="21">
    <w:abstractNumId w:val="0"/>
  </w:num>
  <w:num w:numId="22">
    <w:abstractNumId w:val="12"/>
  </w:num>
  <w:num w:numId="23">
    <w:abstractNumId w:val="17"/>
  </w:num>
  <w:num w:numId="24">
    <w:abstractNumId w:val="27"/>
  </w:num>
  <w:num w:numId="25">
    <w:abstractNumId w:val="22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A8"/>
    <w:rsid w:val="00000B06"/>
    <w:rsid w:val="000035EF"/>
    <w:rsid w:val="00012B60"/>
    <w:rsid w:val="000143D1"/>
    <w:rsid w:val="000208AC"/>
    <w:rsid w:val="00022B5F"/>
    <w:rsid w:val="00024733"/>
    <w:rsid w:val="00032D77"/>
    <w:rsid w:val="00043072"/>
    <w:rsid w:val="000433B5"/>
    <w:rsid w:val="00051D1A"/>
    <w:rsid w:val="000601D3"/>
    <w:rsid w:val="00072866"/>
    <w:rsid w:val="00081F3B"/>
    <w:rsid w:val="0008687A"/>
    <w:rsid w:val="000904DD"/>
    <w:rsid w:val="000A6BF5"/>
    <w:rsid w:val="000B1A88"/>
    <w:rsid w:val="000C7CAC"/>
    <w:rsid w:val="000D24A9"/>
    <w:rsid w:val="000D30E2"/>
    <w:rsid w:val="000E3DAA"/>
    <w:rsid w:val="00103A9D"/>
    <w:rsid w:val="00103B9E"/>
    <w:rsid w:val="00106245"/>
    <w:rsid w:val="00114388"/>
    <w:rsid w:val="0012768A"/>
    <w:rsid w:val="0014170B"/>
    <w:rsid w:val="00145D78"/>
    <w:rsid w:val="00150A66"/>
    <w:rsid w:val="001515BC"/>
    <w:rsid w:val="00160069"/>
    <w:rsid w:val="0016121C"/>
    <w:rsid w:val="0016182E"/>
    <w:rsid w:val="00161F41"/>
    <w:rsid w:val="00164365"/>
    <w:rsid w:val="0017006E"/>
    <w:rsid w:val="00184274"/>
    <w:rsid w:val="00185013"/>
    <w:rsid w:val="00185E7A"/>
    <w:rsid w:val="001916C1"/>
    <w:rsid w:val="001966D5"/>
    <w:rsid w:val="0019706D"/>
    <w:rsid w:val="001A6840"/>
    <w:rsid w:val="001B6363"/>
    <w:rsid w:val="001C773C"/>
    <w:rsid w:val="001D6CD6"/>
    <w:rsid w:val="001E26C9"/>
    <w:rsid w:val="001E71C0"/>
    <w:rsid w:val="002004A3"/>
    <w:rsid w:val="00200D8B"/>
    <w:rsid w:val="00211A38"/>
    <w:rsid w:val="00215970"/>
    <w:rsid w:val="00250A29"/>
    <w:rsid w:val="002538A5"/>
    <w:rsid w:val="002735F8"/>
    <w:rsid w:val="00274B86"/>
    <w:rsid w:val="002813C9"/>
    <w:rsid w:val="00281404"/>
    <w:rsid w:val="00282656"/>
    <w:rsid w:val="002877BF"/>
    <w:rsid w:val="002A1EBC"/>
    <w:rsid w:val="002A7E80"/>
    <w:rsid w:val="002B2123"/>
    <w:rsid w:val="002B3EBE"/>
    <w:rsid w:val="002B4764"/>
    <w:rsid w:val="002C0DBA"/>
    <w:rsid w:val="002C7FDA"/>
    <w:rsid w:val="002D39F7"/>
    <w:rsid w:val="002D4441"/>
    <w:rsid w:val="002D54CA"/>
    <w:rsid w:val="002E1945"/>
    <w:rsid w:val="002E214D"/>
    <w:rsid w:val="002E68BF"/>
    <w:rsid w:val="0031201B"/>
    <w:rsid w:val="00316BE5"/>
    <w:rsid w:val="003205C4"/>
    <w:rsid w:val="003316D1"/>
    <w:rsid w:val="00341941"/>
    <w:rsid w:val="00347864"/>
    <w:rsid w:val="00371E10"/>
    <w:rsid w:val="0037418A"/>
    <w:rsid w:val="0037625E"/>
    <w:rsid w:val="00377CEB"/>
    <w:rsid w:val="00391608"/>
    <w:rsid w:val="003973F5"/>
    <w:rsid w:val="00397A06"/>
    <w:rsid w:val="003A29B0"/>
    <w:rsid w:val="003A4F98"/>
    <w:rsid w:val="003C4A30"/>
    <w:rsid w:val="003D0D63"/>
    <w:rsid w:val="003D7240"/>
    <w:rsid w:val="003E01BB"/>
    <w:rsid w:val="003E26D3"/>
    <w:rsid w:val="003F2592"/>
    <w:rsid w:val="00403DB5"/>
    <w:rsid w:val="004049D6"/>
    <w:rsid w:val="00412603"/>
    <w:rsid w:val="00415687"/>
    <w:rsid w:val="00425FFB"/>
    <w:rsid w:val="0043198B"/>
    <w:rsid w:val="00432529"/>
    <w:rsid w:val="004633E0"/>
    <w:rsid w:val="004821F4"/>
    <w:rsid w:val="00482FC9"/>
    <w:rsid w:val="004914E0"/>
    <w:rsid w:val="00491A55"/>
    <w:rsid w:val="004A2D78"/>
    <w:rsid w:val="004A5F30"/>
    <w:rsid w:val="004B7DBE"/>
    <w:rsid w:val="004C03BD"/>
    <w:rsid w:val="004C1EBC"/>
    <w:rsid w:val="004C5503"/>
    <w:rsid w:val="004C71D8"/>
    <w:rsid w:val="004D4BFE"/>
    <w:rsid w:val="004F09E6"/>
    <w:rsid w:val="004F2038"/>
    <w:rsid w:val="005007B2"/>
    <w:rsid w:val="00514296"/>
    <w:rsid w:val="00516051"/>
    <w:rsid w:val="00521710"/>
    <w:rsid w:val="00521C58"/>
    <w:rsid w:val="00532108"/>
    <w:rsid w:val="00550430"/>
    <w:rsid w:val="0055635B"/>
    <w:rsid w:val="00570945"/>
    <w:rsid w:val="00572E6E"/>
    <w:rsid w:val="00576DE5"/>
    <w:rsid w:val="0058761A"/>
    <w:rsid w:val="00597E88"/>
    <w:rsid w:val="005A2434"/>
    <w:rsid w:val="005A6236"/>
    <w:rsid w:val="005B1EC2"/>
    <w:rsid w:val="005B5070"/>
    <w:rsid w:val="005B7284"/>
    <w:rsid w:val="005C0531"/>
    <w:rsid w:val="005C5B17"/>
    <w:rsid w:val="005D23E3"/>
    <w:rsid w:val="005D3947"/>
    <w:rsid w:val="005F0FC9"/>
    <w:rsid w:val="005F1520"/>
    <w:rsid w:val="005F24D6"/>
    <w:rsid w:val="005F667E"/>
    <w:rsid w:val="00605889"/>
    <w:rsid w:val="0062368C"/>
    <w:rsid w:val="00625FD3"/>
    <w:rsid w:val="00627CDD"/>
    <w:rsid w:val="0064257E"/>
    <w:rsid w:val="00653B93"/>
    <w:rsid w:val="00654D77"/>
    <w:rsid w:val="0066369E"/>
    <w:rsid w:val="006657DD"/>
    <w:rsid w:val="00666D69"/>
    <w:rsid w:val="00677362"/>
    <w:rsid w:val="00687AE5"/>
    <w:rsid w:val="006A4DC4"/>
    <w:rsid w:val="006A5154"/>
    <w:rsid w:val="006A56A0"/>
    <w:rsid w:val="006B310A"/>
    <w:rsid w:val="006B3802"/>
    <w:rsid w:val="006D4D74"/>
    <w:rsid w:val="006D536E"/>
    <w:rsid w:val="006D55F7"/>
    <w:rsid w:val="007051E2"/>
    <w:rsid w:val="00715883"/>
    <w:rsid w:val="00715CAB"/>
    <w:rsid w:val="00734B5E"/>
    <w:rsid w:val="00740B7E"/>
    <w:rsid w:val="007411B6"/>
    <w:rsid w:val="00746E55"/>
    <w:rsid w:val="00753097"/>
    <w:rsid w:val="00763490"/>
    <w:rsid w:val="00766A19"/>
    <w:rsid w:val="00784E6D"/>
    <w:rsid w:val="007859FF"/>
    <w:rsid w:val="007978FC"/>
    <w:rsid w:val="007A727B"/>
    <w:rsid w:val="007B3681"/>
    <w:rsid w:val="007C6AAF"/>
    <w:rsid w:val="007E2135"/>
    <w:rsid w:val="007E3306"/>
    <w:rsid w:val="007E73A2"/>
    <w:rsid w:val="007F5941"/>
    <w:rsid w:val="00803559"/>
    <w:rsid w:val="00804DA8"/>
    <w:rsid w:val="008152FF"/>
    <w:rsid w:val="00817292"/>
    <w:rsid w:val="008262D0"/>
    <w:rsid w:val="0082692C"/>
    <w:rsid w:val="00862AFC"/>
    <w:rsid w:val="00863801"/>
    <w:rsid w:val="00871952"/>
    <w:rsid w:val="00875428"/>
    <w:rsid w:val="008820BF"/>
    <w:rsid w:val="008862CB"/>
    <w:rsid w:val="0089134E"/>
    <w:rsid w:val="008927AF"/>
    <w:rsid w:val="00893A7C"/>
    <w:rsid w:val="0089485E"/>
    <w:rsid w:val="008A6928"/>
    <w:rsid w:val="008B3EEB"/>
    <w:rsid w:val="008C337C"/>
    <w:rsid w:val="008D264A"/>
    <w:rsid w:val="008E2194"/>
    <w:rsid w:val="008E3DBD"/>
    <w:rsid w:val="009206E5"/>
    <w:rsid w:val="00923C1F"/>
    <w:rsid w:val="00926315"/>
    <w:rsid w:val="00930383"/>
    <w:rsid w:val="009322E9"/>
    <w:rsid w:val="00933504"/>
    <w:rsid w:val="00935E66"/>
    <w:rsid w:val="00941D3E"/>
    <w:rsid w:val="00942F91"/>
    <w:rsid w:val="0096277F"/>
    <w:rsid w:val="00962F99"/>
    <w:rsid w:val="00973F3B"/>
    <w:rsid w:val="009765D5"/>
    <w:rsid w:val="0098041B"/>
    <w:rsid w:val="00990388"/>
    <w:rsid w:val="00991E62"/>
    <w:rsid w:val="009921CD"/>
    <w:rsid w:val="00993AD5"/>
    <w:rsid w:val="009B00A9"/>
    <w:rsid w:val="009C60C8"/>
    <w:rsid w:val="009D054A"/>
    <w:rsid w:val="009D1D21"/>
    <w:rsid w:val="009E1F7C"/>
    <w:rsid w:val="009F545C"/>
    <w:rsid w:val="009F6E65"/>
    <w:rsid w:val="00A21B82"/>
    <w:rsid w:val="00A346BE"/>
    <w:rsid w:val="00A53BD8"/>
    <w:rsid w:val="00A561E6"/>
    <w:rsid w:val="00A66933"/>
    <w:rsid w:val="00A71763"/>
    <w:rsid w:val="00A73A26"/>
    <w:rsid w:val="00A77C0B"/>
    <w:rsid w:val="00A84363"/>
    <w:rsid w:val="00AA1997"/>
    <w:rsid w:val="00AB1AF8"/>
    <w:rsid w:val="00AD0F21"/>
    <w:rsid w:val="00AD10BE"/>
    <w:rsid w:val="00AD2FFD"/>
    <w:rsid w:val="00AD3C79"/>
    <w:rsid w:val="00AD65C8"/>
    <w:rsid w:val="00B01148"/>
    <w:rsid w:val="00B0233D"/>
    <w:rsid w:val="00B057AF"/>
    <w:rsid w:val="00B335CA"/>
    <w:rsid w:val="00B453AA"/>
    <w:rsid w:val="00B45D6E"/>
    <w:rsid w:val="00B52F1D"/>
    <w:rsid w:val="00B83312"/>
    <w:rsid w:val="00B95B6A"/>
    <w:rsid w:val="00BA2377"/>
    <w:rsid w:val="00BA38EC"/>
    <w:rsid w:val="00BD73B3"/>
    <w:rsid w:val="00BE606A"/>
    <w:rsid w:val="00BF2832"/>
    <w:rsid w:val="00C167CE"/>
    <w:rsid w:val="00C33833"/>
    <w:rsid w:val="00C40604"/>
    <w:rsid w:val="00C47582"/>
    <w:rsid w:val="00C67A90"/>
    <w:rsid w:val="00C72036"/>
    <w:rsid w:val="00C7549A"/>
    <w:rsid w:val="00C83073"/>
    <w:rsid w:val="00C865B9"/>
    <w:rsid w:val="00CA3F30"/>
    <w:rsid w:val="00CA577F"/>
    <w:rsid w:val="00CB7866"/>
    <w:rsid w:val="00CC08C9"/>
    <w:rsid w:val="00CD5B1C"/>
    <w:rsid w:val="00CE5729"/>
    <w:rsid w:val="00CF0796"/>
    <w:rsid w:val="00CF0D10"/>
    <w:rsid w:val="00CF3B98"/>
    <w:rsid w:val="00CF7FBB"/>
    <w:rsid w:val="00D00535"/>
    <w:rsid w:val="00D013A3"/>
    <w:rsid w:val="00D14051"/>
    <w:rsid w:val="00D163C1"/>
    <w:rsid w:val="00D16F73"/>
    <w:rsid w:val="00D23404"/>
    <w:rsid w:val="00D45A6D"/>
    <w:rsid w:val="00D5098D"/>
    <w:rsid w:val="00D5283F"/>
    <w:rsid w:val="00D57DC9"/>
    <w:rsid w:val="00D71602"/>
    <w:rsid w:val="00D733F6"/>
    <w:rsid w:val="00D80511"/>
    <w:rsid w:val="00D9228B"/>
    <w:rsid w:val="00D946A0"/>
    <w:rsid w:val="00DB1EBF"/>
    <w:rsid w:val="00DD1FC8"/>
    <w:rsid w:val="00DD21F4"/>
    <w:rsid w:val="00DE4C07"/>
    <w:rsid w:val="00E00BFE"/>
    <w:rsid w:val="00E03B3D"/>
    <w:rsid w:val="00E06E29"/>
    <w:rsid w:val="00E13048"/>
    <w:rsid w:val="00E16A84"/>
    <w:rsid w:val="00E226E7"/>
    <w:rsid w:val="00E25965"/>
    <w:rsid w:val="00E42AD0"/>
    <w:rsid w:val="00E60069"/>
    <w:rsid w:val="00E634DA"/>
    <w:rsid w:val="00E675B0"/>
    <w:rsid w:val="00E7088B"/>
    <w:rsid w:val="00E72861"/>
    <w:rsid w:val="00E9333E"/>
    <w:rsid w:val="00E94687"/>
    <w:rsid w:val="00EB146F"/>
    <w:rsid w:val="00EC14C3"/>
    <w:rsid w:val="00EC46AA"/>
    <w:rsid w:val="00EC769F"/>
    <w:rsid w:val="00ED0292"/>
    <w:rsid w:val="00ED1F45"/>
    <w:rsid w:val="00EF203A"/>
    <w:rsid w:val="00F02CAE"/>
    <w:rsid w:val="00F05848"/>
    <w:rsid w:val="00F227ED"/>
    <w:rsid w:val="00F2749A"/>
    <w:rsid w:val="00F37392"/>
    <w:rsid w:val="00F42FD6"/>
    <w:rsid w:val="00F43B10"/>
    <w:rsid w:val="00F61267"/>
    <w:rsid w:val="00F62FC6"/>
    <w:rsid w:val="00F751C7"/>
    <w:rsid w:val="00F83462"/>
    <w:rsid w:val="00F9691E"/>
    <w:rsid w:val="00FA1636"/>
    <w:rsid w:val="00FA1DFE"/>
    <w:rsid w:val="00FA2CBD"/>
    <w:rsid w:val="00FC34C2"/>
    <w:rsid w:val="00FC56E7"/>
    <w:rsid w:val="00FD60F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5D9A65-5DE4-490A-88D9-0023447A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F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4D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4D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4D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04DA8"/>
    <w:pPr>
      <w:ind w:left="720"/>
    </w:pPr>
    <w:rPr>
      <w:rFonts w:eastAsia="Times New Roman" w:cs="Calibri"/>
      <w:lang w:eastAsia="ru-RU"/>
    </w:rPr>
  </w:style>
  <w:style w:type="character" w:styleId="a4">
    <w:name w:val="Hyperlink"/>
    <w:basedOn w:val="a0"/>
    <w:uiPriority w:val="99"/>
    <w:rsid w:val="00804DA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804D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04DA8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4D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4DA8"/>
    <w:pPr>
      <w:spacing w:after="0" w:line="240" w:lineRule="auto"/>
    </w:pPr>
    <w:rPr>
      <w:rFonts w:ascii="Tahoma" w:eastAsia="Times New Roman" w:hAnsi="Tahoma"/>
      <w:sz w:val="16"/>
      <w:szCs w:val="16"/>
      <w:lang w:eastAsia="ko-KR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04DA8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qFormat/>
    <w:rsid w:val="00804D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804DA8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04DA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804D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804D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804DA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e">
    <w:name w:val="Subtitle"/>
    <w:basedOn w:val="a"/>
    <w:link w:val="af"/>
    <w:uiPriority w:val="99"/>
    <w:qFormat/>
    <w:rsid w:val="00804DA8"/>
    <w:pPr>
      <w:tabs>
        <w:tab w:val="left" w:pos="14280"/>
      </w:tabs>
      <w:spacing w:after="0" w:line="240" w:lineRule="auto"/>
    </w:pPr>
    <w:rPr>
      <w:rFonts w:ascii="Arial" w:eastAsia="Times New Roman" w:hAnsi="Arial"/>
      <w:b/>
      <w:bCs/>
      <w:sz w:val="20"/>
      <w:szCs w:val="20"/>
      <w:lang w:eastAsia="ru-RU"/>
    </w:rPr>
  </w:style>
  <w:style w:type="character" w:customStyle="1" w:styleId="SubtitleChar">
    <w:name w:val="Subtitle Char"/>
    <w:basedOn w:val="a0"/>
    <w:uiPriority w:val="99"/>
    <w:locked/>
    <w:rsid w:val="00804DA8"/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locked/>
    <w:rsid w:val="00804DA8"/>
    <w:rPr>
      <w:rFonts w:ascii="Arial" w:hAnsi="Arial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804D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804DA8"/>
    <w:pPr>
      <w:spacing w:after="120" w:line="480" w:lineRule="auto"/>
    </w:pPr>
    <w:rPr>
      <w:rFonts w:eastAsia="Times New Roman"/>
      <w:sz w:val="20"/>
      <w:szCs w:val="20"/>
      <w:lang w:eastAsia="ko-K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character" w:styleId="af0">
    <w:name w:val="annotation reference"/>
    <w:basedOn w:val="a0"/>
    <w:uiPriority w:val="99"/>
    <w:semiHidden/>
    <w:rsid w:val="00804DA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04DA8"/>
    <w:pPr>
      <w:spacing w:line="240" w:lineRule="auto"/>
    </w:pPr>
    <w:rPr>
      <w:rFonts w:eastAsia="Times New Roman"/>
      <w:sz w:val="20"/>
      <w:szCs w:val="20"/>
      <w:lang w:eastAsia="ko-KR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04D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04DA8"/>
    <w:rPr>
      <w:rFonts w:ascii="Calibri" w:hAnsi="Calibri" w:cs="Times New Roman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804DA8"/>
    <w:pPr>
      <w:ind w:left="720"/>
    </w:pPr>
    <w:rPr>
      <w:rFonts w:eastAsia="Times New Roman" w:cs="Calibri"/>
      <w:lang w:eastAsia="ru-RU"/>
    </w:rPr>
  </w:style>
  <w:style w:type="paragraph" w:customStyle="1" w:styleId="111">
    <w:name w:val="Рег. 1.1.1"/>
    <w:basedOn w:val="a"/>
    <w:qFormat/>
    <w:rsid w:val="008152FF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152FF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andard">
    <w:name w:val="Standard"/>
    <w:qFormat/>
    <w:rsid w:val="00C865B9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f5">
    <w:name w:val="No Spacing"/>
    <w:basedOn w:val="1"/>
    <w:qFormat/>
    <w:rsid w:val="00941D3E"/>
    <w:pPr>
      <w:spacing w:after="240"/>
      <w:jc w:val="right"/>
    </w:pPr>
    <w:rPr>
      <w:iCs/>
      <w:szCs w:val="22"/>
      <w:lang w:eastAsia="en-US"/>
    </w:rPr>
  </w:style>
  <w:style w:type="paragraph" w:customStyle="1" w:styleId="51">
    <w:name w:val="Заголовок 51"/>
    <w:basedOn w:val="a"/>
    <w:qFormat/>
    <w:rsid w:val="00941D3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af6">
    <w:name w:val="Привязка сноски"/>
    <w:rsid w:val="00941D3E"/>
    <w:rPr>
      <w:vertAlign w:val="superscript"/>
    </w:rPr>
  </w:style>
  <w:style w:type="character" w:customStyle="1" w:styleId="af7">
    <w:name w:val="Символ сноски"/>
    <w:qFormat/>
    <w:rsid w:val="00941D3E"/>
  </w:style>
  <w:style w:type="character" w:customStyle="1" w:styleId="ListLabel506">
    <w:name w:val="ListLabel 506"/>
    <w:qFormat/>
    <w:rsid w:val="00941D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обычный приложения"/>
    <w:basedOn w:val="a"/>
    <w:qFormat/>
    <w:rsid w:val="00941D3E"/>
    <w:pPr>
      <w:jc w:val="center"/>
    </w:pPr>
    <w:rPr>
      <w:rFonts w:ascii="Times New Roman" w:hAnsi="Times New Roman"/>
      <w:b/>
      <w:sz w:val="24"/>
    </w:rPr>
  </w:style>
  <w:style w:type="table" w:customStyle="1" w:styleId="12">
    <w:name w:val="Сетка таблицы1"/>
    <w:basedOn w:val="a1"/>
    <w:next w:val="ab"/>
    <w:uiPriority w:val="59"/>
    <w:rsid w:val="000035EF"/>
    <w:rPr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0B1A8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0B1A88"/>
    <w:rPr>
      <w:color w:val="0000FF" w:themeColor="hyperlink"/>
      <w:u w:val="single"/>
    </w:rPr>
  </w:style>
  <w:style w:type="character" w:customStyle="1" w:styleId="NoSpacingChar">
    <w:name w:val="No Spacing Char"/>
    <w:link w:val="22"/>
    <w:uiPriority w:val="99"/>
    <w:qFormat/>
    <w:locked/>
    <w:rsid w:val="00962F99"/>
    <w:rPr>
      <w:lang w:eastAsia="en-US"/>
    </w:rPr>
  </w:style>
  <w:style w:type="paragraph" w:customStyle="1" w:styleId="22">
    <w:name w:val="Без интервала2"/>
    <w:link w:val="NoSpacingChar"/>
    <w:uiPriority w:val="99"/>
    <w:qFormat/>
    <w:rsid w:val="00962F99"/>
    <w:rPr>
      <w:lang w:eastAsia="en-US"/>
    </w:rPr>
  </w:style>
  <w:style w:type="paragraph" w:customStyle="1" w:styleId="23">
    <w:name w:val="Абзац списка2"/>
    <w:basedOn w:val="a"/>
    <w:rsid w:val="001966D5"/>
    <w:pPr>
      <w:ind w:left="720"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91B0-E357-4EFB-BE68-E615090A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 Любовь Евгеньевна</dc:creator>
  <cp:lastModifiedBy>Митина М.В.</cp:lastModifiedBy>
  <cp:revision>4</cp:revision>
  <cp:lastPrinted>2021-07-27T10:56:00Z</cp:lastPrinted>
  <dcterms:created xsi:type="dcterms:W3CDTF">2021-07-27T10:54:00Z</dcterms:created>
  <dcterms:modified xsi:type="dcterms:W3CDTF">2021-07-27T10:56:00Z</dcterms:modified>
</cp:coreProperties>
</file>